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identificado/a con DNI Nº……</w:t>
      </w:r>
      <w:proofErr w:type="gramStart"/>
      <w:r w:rsidRPr="002D48B6">
        <w:rPr>
          <w:rFonts w:ascii="Arial Narrow" w:hAnsi="Arial Narrow"/>
          <w:szCs w:val="22"/>
        </w:rPr>
        <w:t>…….</w:t>
      </w:r>
      <w:proofErr w:type="gramEnd"/>
      <w:r w:rsidRPr="002D48B6">
        <w:rPr>
          <w:rFonts w:ascii="Arial Narrow" w:hAnsi="Arial Narrow"/>
          <w:szCs w:val="22"/>
        </w:rPr>
        <w:t xml:space="preserve">………..., domiciliado en………………………………………………………………….;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Nº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47AB4AC8" w:rsidR="00A177C0" w:rsidRPr="008936C0" w:rsidRDefault="008936C0" w:rsidP="002D48B6">
      <w:pPr>
        <w:ind w:left="238"/>
        <w:jc w:val="both"/>
        <w:rPr>
          <w:rFonts w:ascii="Arial Narrow" w:hAnsi="Arial Narrow"/>
          <w:b/>
          <w:sz w:val="20"/>
        </w:rPr>
      </w:pPr>
      <w:r w:rsidRPr="008936C0">
        <w:rPr>
          <w:rFonts w:ascii="Arial Narrow" w:hAnsi="Arial Narrow"/>
          <w:b/>
          <w:sz w:val="20"/>
        </w:rPr>
        <w:t>Juli,</w:t>
      </w:r>
      <w:r w:rsidR="003A37BA">
        <w:rPr>
          <w:rFonts w:ascii="Arial Narrow" w:hAnsi="Arial Narrow"/>
          <w:b/>
          <w:sz w:val="20"/>
        </w:rPr>
        <w:t xml:space="preserve"> …</w:t>
      </w:r>
      <w:r w:rsidR="00FC60B6">
        <w:rPr>
          <w:rFonts w:ascii="Arial Narrow" w:hAnsi="Arial Narrow"/>
          <w:b/>
          <w:sz w:val="20"/>
        </w:rPr>
        <w:t xml:space="preserve">…………de </w:t>
      </w:r>
      <w:r w:rsidR="00067ACC">
        <w:rPr>
          <w:rFonts w:ascii="Arial Narrow" w:hAnsi="Arial Narrow"/>
          <w:b/>
          <w:sz w:val="20"/>
        </w:rPr>
        <w:t>agosto</w:t>
      </w:r>
      <w:r w:rsidR="002E00C2">
        <w:rPr>
          <w:rFonts w:ascii="Arial Narrow" w:hAnsi="Arial Narrow"/>
          <w:b/>
          <w:sz w:val="20"/>
        </w:rPr>
        <w:t xml:space="preserve"> </w:t>
      </w:r>
      <w:r w:rsidR="002D48B6" w:rsidRPr="008936C0">
        <w:rPr>
          <w:rFonts w:ascii="Arial Narrow" w:hAnsi="Arial Narrow"/>
          <w:b/>
          <w:sz w:val="20"/>
        </w:rPr>
        <w:t>de 202</w:t>
      </w:r>
      <w:r w:rsidR="004575D6">
        <w:rPr>
          <w:rFonts w:ascii="Arial Narrow" w:hAnsi="Arial Narrow"/>
          <w:b/>
          <w:sz w:val="20"/>
        </w:rPr>
        <w:t>5</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00D51DF0"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00BC45F9" w14:textId="59F50AA3" w:rsidR="002D48B6" w:rsidRPr="002D48B6" w:rsidRDefault="004C65D9" w:rsidP="002D48B6">
      <w:pPr>
        <w:pStyle w:val="Textoindependiente"/>
        <w:spacing w:before="5"/>
        <w:jc w:val="both"/>
        <w:rPr>
          <w:rFonts w:ascii="Arial Narrow" w:hAnsi="Arial Narrow"/>
          <w:szCs w:val="22"/>
        </w:rPr>
      </w:pPr>
      <w:r>
        <w:rPr>
          <w:rFonts w:ascii="Arial Narrow" w:hAnsi="Arial Narrow"/>
          <w:szCs w:val="22"/>
        </w:rPr>
        <w:t xml:space="preserve">   </w:t>
      </w:r>
    </w:p>
    <w:p w14:paraId="51D5220B" w14:textId="599B1DF5"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4C65D9">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lastRenderedPageBreak/>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07633F3F" w:rsidR="0021179B" w:rsidRPr="002D48B6" w:rsidRDefault="001B6DDA" w:rsidP="0021179B">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FA346A">
        <w:rPr>
          <w:rFonts w:ascii="Arial Narrow" w:hAnsi="Arial Narrow"/>
          <w:b/>
          <w:sz w:val="20"/>
        </w:rPr>
        <w:t xml:space="preserve">de </w:t>
      </w:r>
      <w:r w:rsidR="00067ACC">
        <w:rPr>
          <w:rFonts w:ascii="Arial Narrow" w:hAnsi="Arial Narrow"/>
          <w:b/>
          <w:sz w:val="20"/>
        </w:rPr>
        <w:t>agosto</w:t>
      </w:r>
      <w:r w:rsidR="004C65D9">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3B6D782D"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09D25BE1"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1E006F85"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57773F70" w:rsidR="002E00C2" w:rsidRPr="002D48B6" w:rsidRDefault="004C65D9" w:rsidP="002E00C2">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2E00C2">
        <w:rPr>
          <w:rFonts w:ascii="Arial Narrow" w:hAnsi="Arial Narrow"/>
          <w:b/>
          <w:sz w:val="20"/>
        </w:rPr>
        <w:t xml:space="preserve">………. </w:t>
      </w:r>
      <w:r w:rsidR="002E00C2" w:rsidRPr="008936C0">
        <w:rPr>
          <w:rFonts w:ascii="Arial Narrow" w:hAnsi="Arial Narrow"/>
          <w:b/>
          <w:sz w:val="20"/>
        </w:rPr>
        <w:t xml:space="preserve">de </w:t>
      </w:r>
      <w:r w:rsidR="00067ACC">
        <w:rPr>
          <w:rFonts w:ascii="Arial Narrow" w:hAnsi="Arial Narrow"/>
          <w:b/>
          <w:sz w:val="20"/>
        </w:rPr>
        <w:t>agosto</w:t>
      </w:r>
      <w:r>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bookmarkStart w:id="0" w:name="_GoBack"/>
      <w:bookmarkEnd w:id="0"/>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598A8FA5" w:rsidR="00781C7B" w:rsidRPr="002D48B6" w:rsidRDefault="004C65D9"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781C7B" w:rsidRPr="002D48B6">
        <w:rPr>
          <w:rFonts w:ascii="Arial Narrow" w:hAnsi="Arial Narrow"/>
          <w:szCs w:val="22"/>
        </w:rPr>
        <w:t xml:space="preserve">Firma            </w:t>
      </w:r>
      <w:r>
        <w:rPr>
          <w:rFonts w:ascii="Arial Narrow" w:hAnsi="Arial Narrow"/>
          <w:szCs w:val="22"/>
        </w:rPr>
        <w:t xml:space="preserve">        </w:t>
      </w:r>
      <w:r w:rsidR="00781C7B" w:rsidRPr="002D48B6">
        <w:rPr>
          <w:rFonts w:ascii="Arial Narrow" w:hAnsi="Arial Narrow"/>
          <w:szCs w:val="22"/>
        </w:rPr>
        <w:t xml:space="preserve">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21D39BCB"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34EB" w14:textId="77777777" w:rsidR="00E87CCA" w:rsidRDefault="00E87CCA" w:rsidP="00A177C0">
      <w:r>
        <w:separator/>
      </w:r>
    </w:p>
  </w:endnote>
  <w:endnote w:type="continuationSeparator" w:id="0">
    <w:p w14:paraId="6485416C" w14:textId="77777777" w:rsidR="00E87CCA" w:rsidRDefault="00E87CCA"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BB5" w14:textId="77777777" w:rsidR="005F41B3" w:rsidRDefault="00E87CCA">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87AB" w14:textId="77777777" w:rsidR="00E87CCA" w:rsidRDefault="00E87CCA" w:rsidP="00A177C0">
      <w:r>
        <w:separator/>
      </w:r>
    </w:p>
  </w:footnote>
  <w:footnote w:type="continuationSeparator" w:id="0">
    <w:p w14:paraId="573ED5BC" w14:textId="77777777" w:rsidR="00E87CCA" w:rsidRDefault="00E87CCA"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260F" w14:textId="31C01EAA" w:rsidR="00557D15" w:rsidRPr="004575D6" w:rsidRDefault="00557D15" w:rsidP="00557D15">
    <w:pPr>
      <w:pStyle w:val="Encabezado"/>
      <w:jc w:val="center"/>
      <w:rPr>
        <w:rFonts w:ascii="Agency FB" w:hAnsi="Agency FB"/>
        <w:b/>
        <w:sz w:val="32"/>
        <w:szCs w:val="28"/>
      </w:rPr>
    </w:pPr>
    <w:r w:rsidRPr="004575D6">
      <w:rPr>
        <w:rFonts w:ascii="Agency FB" w:hAnsi="Agency FB"/>
        <w:b/>
        <w:noProof/>
        <w:sz w:val="32"/>
        <w:szCs w:val="32"/>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5D6">
      <w:rPr>
        <w:rFonts w:ascii="Agency FB" w:hAnsi="Agency FB" w:cstheme="minorHAnsi"/>
        <w:b/>
        <w:bCs/>
        <w:i/>
        <w:noProof/>
        <w:sz w:val="24"/>
        <w:szCs w:val="4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D6" w:rsidRPr="004575D6">
      <w:rPr>
        <w:rFonts w:ascii="Agency FB" w:hAnsi="Agency FB"/>
        <w:b/>
        <w:sz w:val="32"/>
        <w:szCs w:val="32"/>
      </w:rPr>
      <w:t>M</w:t>
    </w:r>
    <w:r w:rsidRPr="004575D6">
      <w:rPr>
        <w:rFonts w:ascii="Agency FB" w:hAnsi="Agency FB"/>
        <w:b/>
        <w:sz w:val="32"/>
        <w:szCs w:val="28"/>
      </w:rPr>
      <w:t>UNICIPALIDAD PROVINCIAL DE CHUCUITO – JULI</w:t>
    </w:r>
  </w:p>
  <w:p w14:paraId="735FCDCD" w14:textId="7B979C5F" w:rsidR="00072BAB" w:rsidRPr="004575D6" w:rsidRDefault="00624ED8" w:rsidP="004575D6">
    <w:pPr>
      <w:pStyle w:val="Encabezado"/>
      <w:jc w:val="center"/>
      <w:rPr>
        <w:rFonts w:ascii="Agency FB" w:hAnsi="Agency FB" w:cstheme="minorHAnsi"/>
        <w:b/>
        <w:bCs/>
        <w:i/>
        <w:sz w:val="24"/>
        <w:szCs w:val="40"/>
        <w:bdr w:val="none" w:sz="0" w:space="0" w:color="auto" w:frame="1"/>
        <w:shd w:val="clear" w:color="auto" w:fill="FFFFFF"/>
      </w:rPr>
    </w:pPr>
    <w:r w:rsidRPr="004575D6">
      <w:rPr>
        <w:rFonts w:ascii="Agency FB" w:hAnsi="Agency FB" w:cstheme="minorHAnsi"/>
        <w:b/>
        <w:bCs/>
        <w:i/>
        <w:sz w:val="24"/>
        <w:szCs w:val="40"/>
        <w:bdr w:val="none" w:sz="0" w:space="0" w:color="auto" w:frame="1"/>
        <w:shd w:val="clear" w:color="auto" w:fill="FFFFFF"/>
      </w:rPr>
      <w:t>“</w:t>
    </w:r>
    <w:r w:rsidR="004575D6" w:rsidRPr="004575D6">
      <w:rPr>
        <w:rFonts w:ascii="Agency FB" w:hAnsi="Agency FB" w:cstheme="minorHAnsi"/>
        <w:b/>
        <w:bCs/>
        <w:i/>
        <w:sz w:val="24"/>
        <w:szCs w:val="40"/>
        <w:bdr w:val="none" w:sz="0" w:space="0" w:color="auto" w:frame="1"/>
        <w:shd w:val="clear" w:color="auto" w:fill="FFFFFF"/>
      </w:rPr>
      <w:t>Año de la Recuperación y Consolidación de la Economía Peruana</w:t>
    </w:r>
    <w:r w:rsidRPr="004575D6">
      <w:rPr>
        <w:rFonts w:ascii="Agency FB" w:hAnsi="Agency FB" w:cstheme="minorHAnsi"/>
        <w:b/>
        <w:bCs/>
        <w:i/>
        <w:sz w:val="24"/>
        <w:szCs w:val="40"/>
        <w:bdr w:val="none" w:sz="0" w:space="0" w:color="auto" w:frame="1"/>
        <w:shd w:val="clear" w:color="auto" w:fill="FFFFFF"/>
      </w:rPr>
      <w:t>”</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5F41B3" w:rsidRDefault="00E87CCA">
    <w:pPr>
      <w:pStyle w:val="Textoindependiente"/>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C0"/>
    <w:rsid w:val="00067ACC"/>
    <w:rsid w:val="00072BAB"/>
    <w:rsid w:val="000F107E"/>
    <w:rsid w:val="00101FF5"/>
    <w:rsid w:val="00104C81"/>
    <w:rsid w:val="0010545E"/>
    <w:rsid w:val="0013564F"/>
    <w:rsid w:val="00146688"/>
    <w:rsid w:val="00196619"/>
    <w:rsid w:val="001B2960"/>
    <w:rsid w:val="001B6DDA"/>
    <w:rsid w:val="001E021B"/>
    <w:rsid w:val="001E5FA0"/>
    <w:rsid w:val="0021179B"/>
    <w:rsid w:val="002C58EA"/>
    <w:rsid w:val="002D48B6"/>
    <w:rsid w:val="002E00C2"/>
    <w:rsid w:val="003462D9"/>
    <w:rsid w:val="003A37BA"/>
    <w:rsid w:val="003A56C6"/>
    <w:rsid w:val="003B22B5"/>
    <w:rsid w:val="00451B7B"/>
    <w:rsid w:val="00452F47"/>
    <w:rsid w:val="004575D6"/>
    <w:rsid w:val="004C65D9"/>
    <w:rsid w:val="004E08BA"/>
    <w:rsid w:val="004E21D8"/>
    <w:rsid w:val="004E422B"/>
    <w:rsid w:val="004E6A5B"/>
    <w:rsid w:val="00514FB4"/>
    <w:rsid w:val="00530DFF"/>
    <w:rsid w:val="00557D15"/>
    <w:rsid w:val="0057132B"/>
    <w:rsid w:val="00576BC2"/>
    <w:rsid w:val="0058128B"/>
    <w:rsid w:val="00592578"/>
    <w:rsid w:val="005B1446"/>
    <w:rsid w:val="005E4E59"/>
    <w:rsid w:val="0062052A"/>
    <w:rsid w:val="00624ED8"/>
    <w:rsid w:val="00642C14"/>
    <w:rsid w:val="00696FC2"/>
    <w:rsid w:val="00752BCD"/>
    <w:rsid w:val="00781C7B"/>
    <w:rsid w:val="007A16E7"/>
    <w:rsid w:val="007F652D"/>
    <w:rsid w:val="00804C67"/>
    <w:rsid w:val="00824DC1"/>
    <w:rsid w:val="008936C0"/>
    <w:rsid w:val="0092107D"/>
    <w:rsid w:val="009A15B8"/>
    <w:rsid w:val="00A177C0"/>
    <w:rsid w:val="00A403F7"/>
    <w:rsid w:val="00A547C0"/>
    <w:rsid w:val="00AA6158"/>
    <w:rsid w:val="00AD50AC"/>
    <w:rsid w:val="00BE3A2F"/>
    <w:rsid w:val="00C00F6D"/>
    <w:rsid w:val="00C7535E"/>
    <w:rsid w:val="00C866C9"/>
    <w:rsid w:val="00D46840"/>
    <w:rsid w:val="00DB0FC8"/>
    <w:rsid w:val="00DB61B4"/>
    <w:rsid w:val="00E16555"/>
    <w:rsid w:val="00E87CCA"/>
    <w:rsid w:val="00E9665C"/>
    <w:rsid w:val="00EF2300"/>
    <w:rsid w:val="00FA346A"/>
    <w:rsid w:val="00FC60B6"/>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13A5-2D71-4AF7-B162-7E829E8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1</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INFORMATICA PC-03</cp:lastModifiedBy>
  <cp:revision>9</cp:revision>
  <cp:lastPrinted>2025-01-21T16:52:00Z</cp:lastPrinted>
  <dcterms:created xsi:type="dcterms:W3CDTF">2025-01-21T16:57:00Z</dcterms:created>
  <dcterms:modified xsi:type="dcterms:W3CDTF">2025-07-24T23:07:00Z</dcterms:modified>
</cp:coreProperties>
</file>